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DC" w:rsidRPr="00012915" w:rsidRDefault="002A3CDC" w:rsidP="002A3CDC">
      <w:pPr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3055</wp:posOffset>
            </wp:positionV>
            <wp:extent cx="593725" cy="542290"/>
            <wp:effectExtent l="19050" t="0" r="0" b="0"/>
            <wp:wrapTight wrapText="bothSides">
              <wp:wrapPolygon edited="0">
                <wp:start x="-693" y="0"/>
                <wp:lineTo x="-693" y="20487"/>
                <wp:lineTo x="21484" y="20487"/>
                <wp:lineTo x="21484" y="0"/>
                <wp:lineTo x="-693" y="0"/>
              </wp:wrapPolygon>
            </wp:wrapTight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DC" w:rsidRPr="00012915" w:rsidRDefault="002A3CDC" w:rsidP="002A3CDC">
      <w:pPr>
        <w:jc w:val="center"/>
        <w:rPr>
          <w:rFonts w:ascii="TH NiramitIT๙" w:hAnsi="TH NiramitIT๙" w:cs="TH NiramitIT๙"/>
          <w:sz w:val="56"/>
          <w:szCs w:val="56"/>
        </w:rPr>
      </w:pPr>
      <w:r w:rsidRPr="00012915">
        <w:rPr>
          <w:rFonts w:ascii="TH NiramitIT๙" w:hAnsi="TH NiramitIT๙" w:cs="TH NiramitIT๙"/>
          <w:sz w:val="56"/>
          <w:szCs w:val="56"/>
          <w:cs/>
        </w:rPr>
        <w:t>บันทึกข้อความ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ส่วน</w:t>
      </w:r>
      <w:r w:rsidR="00162782">
        <w:rPr>
          <w:rFonts w:ascii="TH NiramitIT๙" w:hAnsi="TH NiramitIT๙" w:cs="TH NiramitIT๙" w:hint="cs"/>
          <w:cs/>
        </w:rPr>
        <w:t>งาน</w:t>
      </w:r>
      <w:r w:rsidRPr="00012915">
        <w:rPr>
          <w:rFonts w:ascii="TH NiramitIT๙" w:hAnsi="TH NiramitIT๙" w:cs="TH NiramitIT๙"/>
          <w:cs/>
        </w:rPr>
        <w:t xml:space="preserve">   </w:t>
      </w:r>
      <w:r w:rsidR="002D7E44">
        <w:rPr>
          <w:rFonts w:ascii="TH NiramitIT๙" w:hAnsi="TH NiramitIT๙" w:cs="TH NiramitIT๙"/>
          <w:b w:val="0"/>
          <w:bCs w:val="0"/>
        </w:rPr>
        <w:t>_______________________________________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  โทร</w:t>
      </w:r>
      <w:r w:rsidRPr="00012915">
        <w:rPr>
          <w:rFonts w:ascii="TH NiramitIT๙" w:hAnsi="TH NiramitIT๙" w:cs="TH NiramitIT๙"/>
          <w:b w:val="0"/>
          <w:bCs w:val="0"/>
        </w:rPr>
        <w:t>.</w:t>
      </w:r>
      <w:r w:rsidR="002D7E44">
        <w:rPr>
          <w:rFonts w:ascii="TH NiramitIT๙" w:hAnsi="TH NiramitIT๙" w:cs="TH NiramitIT๙"/>
          <w:b w:val="0"/>
          <w:bCs w:val="0"/>
        </w:rPr>
        <w:t>_____________</w:t>
      </w:r>
    </w:p>
    <w:p w:rsidR="002A3CDC" w:rsidRPr="00D82B84" w:rsidRDefault="002A3CDC" w:rsidP="00033155">
      <w:pPr>
        <w:tabs>
          <w:tab w:val="left" w:pos="4536"/>
        </w:tabs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ที่  </w:t>
      </w:r>
      <w:proofErr w:type="spellStart"/>
      <w:r w:rsidRPr="00012915">
        <w:rPr>
          <w:rFonts w:ascii="TH NiramitIT๙" w:hAnsi="TH NiramitIT๙" w:cs="TH NiramitIT๙"/>
          <w:b w:val="0"/>
          <w:bCs w:val="0"/>
          <w:cs/>
        </w:rPr>
        <w:t>ศธ</w:t>
      </w:r>
      <w:proofErr w:type="spellEnd"/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2D7E44">
        <w:rPr>
          <w:rFonts w:ascii="TH NiramitIT๙" w:hAnsi="TH NiramitIT๙" w:cs="TH NiramitIT๙"/>
          <w:b w:val="0"/>
          <w:bCs w:val="0"/>
        </w:rPr>
        <w:t>__________________</w:t>
      </w:r>
      <w:r w:rsidRPr="00012915">
        <w:rPr>
          <w:rFonts w:ascii="TH NiramitIT๙" w:hAnsi="TH NiramitIT๙" w:cs="TH NiramitIT๙"/>
        </w:rPr>
        <w:tab/>
      </w:r>
      <w:r w:rsidRPr="00012915">
        <w:rPr>
          <w:rFonts w:ascii="TH NiramitIT๙" w:hAnsi="TH NiramitIT๙" w:cs="TH NiramitIT๙"/>
          <w:cs/>
        </w:rPr>
        <w:t>วันที่</w:t>
      </w:r>
      <w:r w:rsidR="00D82B84">
        <w:rPr>
          <w:rFonts w:ascii="TH NiramitIT๙" w:hAnsi="TH NiramitIT๙" w:cs="TH NiramitIT๙" w:hint="cs"/>
          <w:cs/>
        </w:rPr>
        <w:t xml:space="preserve"> </w:t>
      </w:r>
      <w:r w:rsidR="00D82B84" w:rsidRPr="00D82B84">
        <w:rPr>
          <w:rFonts w:ascii="TH NiramitIT๙" w:hAnsi="TH NiramitIT๙" w:cs="TH NiramitIT๙"/>
          <w:b w:val="0"/>
          <w:bCs w:val="0"/>
        </w:rPr>
        <w:t>___________________________</w:t>
      </w:r>
      <w:r w:rsidRPr="00D82B84">
        <w:rPr>
          <w:rFonts w:ascii="TH NiramitIT๙" w:hAnsi="TH NiramitIT๙" w:cs="TH NiramitIT๙"/>
          <w:b w:val="0"/>
          <w:bCs w:val="0"/>
          <w:cs/>
        </w:rPr>
        <w:t xml:space="preserve">           </w:t>
      </w:r>
    </w:p>
    <w:p w:rsidR="002A3CDC" w:rsidRPr="00012915" w:rsidRDefault="002A3CDC" w:rsidP="00162782">
      <w:pPr>
        <w:ind w:right="-202"/>
        <w:jc w:val="both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 xml:space="preserve">เรื่อง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 ขอ</w:t>
      </w:r>
      <w:r w:rsidR="002D7E44">
        <w:rPr>
          <w:rFonts w:ascii="TH NiramitIT๙" w:hAnsi="TH NiramitIT๙" w:cs="TH NiramitIT๙" w:hint="cs"/>
          <w:b w:val="0"/>
          <w:bCs w:val="0"/>
          <w:cs/>
        </w:rPr>
        <w:t>ยกเลิกการใช้บริการรถยนต์ส่วนกลาง</w:t>
      </w:r>
    </w:p>
    <w:p w:rsidR="002A3CDC" w:rsidRPr="00AF430C" w:rsidRDefault="002A3CDC" w:rsidP="002A3CDC">
      <w:pPr>
        <w:pStyle w:val="1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2A3CDC" w:rsidRPr="00012915" w:rsidRDefault="002A3CDC" w:rsidP="002A3CDC">
      <w:pPr>
        <w:pStyle w:val="1"/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cs/>
        </w:rPr>
        <w:t>เรียน</w:t>
      </w:r>
      <w:r w:rsidRPr="00012915">
        <w:rPr>
          <w:rFonts w:ascii="TH NiramitIT๙" w:hAnsi="TH NiramitIT๙" w:cs="TH NiramitIT๙"/>
          <w:b w:val="0"/>
          <w:bCs w:val="0"/>
        </w:rPr>
        <w:t xml:space="preserve">  </w:t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AD18D7">
        <w:rPr>
          <w:rFonts w:ascii="TH NiramitIT๙" w:hAnsi="TH NiramitIT๙" w:cs="TH NiramitIT๙" w:hint="cs"/>
          <w:b w:val="0"/>
          <w:bCs w:val="0"/>
          <w:cs/>
        </w:rPr>
        <w:t>อธิการบดี</w:t>
      </w:r>
    </w:p>
    <w:p w:rsidR="002A3CDC" w:rsidRPr="00012915" w:rsidRDefault="002A3CDC" w:rsidP="002A3CDC">
      <w:pPr>
        <w:jc w:val="both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:rsidR="0071110D" w:rsidRPr="00EB5FCC" w:rsidRDefault="002A3CDC" w:rsidP="0071110D">
      <w:pPr>
        <w:rPr>
          <w:rFonts w:ascii="TH Niramit AS" w:hAnsi="TH Niramit AS" w:cs="TH Niramit AS"/>
          <w:b w:val="0"/>
          <w:bCs w:val="0"/>
        </w:rPr>
      </w:pPr>
      <w:r w:rsidRPr="003448F6">
        <w:rPr>
          <w:rFonts w:ascii="TH NiramitIT๙" w:hAnsi="TH NiramitIT๙" w:cs="TH NiramitIT๙"/>
          <w:b w:val="0"/>
          <w:bCs w:val="0"/>
          <w:cs/>
        </w:rPr>
        <w:tab/>
      </w:r>
      <w:r w:rsidRPr="003448F6">
        <w:rPr>
          <w:rFonts w:ascii="TH NiramitIT๙" w:hAnsi="TH NiramitIT๙" w:cs="TH NiramitIT๙"/>
          <w:b w:val="0"/>
          <w:bCs w:val="0"/>
          <w:cs/>
        </w:rPr>
        <w:tab/>
      </w:r>
      <w:r w:rsidR="0071110D" w:rsidRPr="00EB5FCC">
        <w:rPr>
          <w:rFonts w:ascii="TH Niramit AS" w:hAnsi="TH Niramit AS" w:cs="TH Niramit AS" w:hint="cs"/>
          <w:b w:val="0"/>
          <w:bCs w:val="0"/>
          <w:cs/>
        </w:rPr>
        <w:t>ตามที่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ข้าพเจ้า....................................</w:t>
      </w:r>
      <w:r w:rsidR="0071110D">
        <w:rPr>
          <w:rFonts w:ascii="TH Niramit AS" w:hAnsi="TH Niramit AS" w:cs="TH Niramit AS"/>
          <w:b w:val="0"/>
          <w:bCs w:val="0"/>
          <w:cs/>
        </w:rPr>
        <w:t>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..........ตำแหน่ง.................................</w:t>
      </w:r>
      <w:r w:rsidR="0071110D" w:rsidRPr="00EB5FCC">
        <w:rPr>
          <w:rFonts w:ascii="TH Niramit AS" w:hAnsi="TH Niramit AS" w:cs="TH Niramit AS" w:hint="cs"/>
          <w:b w:val="0"/>
          <w:bCs w:val="0"/>
          <w:cs/>
        </w:rPr>
        <w:t>.....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.........</w:t>
      </w:r>
    </w:p>
    <w:p w:rsidR="0071110D" w:rsidRDefault="0071110D" w:rsidP="0071110D">
      <w:pPr>
        <w:ind w:right="-60"/>
        <w:rPr>
          <w:rFonts w:ascii="TH Niramit AS" w:hAnsi="TH Niramit AS" w:cs="TH Niramit AS"/>
          <w:b w:val="0"/>
          <w:bCs w:val="0"/>
        </w:rPr>
      </w:pPr>
      <w:r w:rsidRPr="00EB5FCC">
        <w:rPr>
          <w:rFonts w:ascii="TH Niramit AS" w:hAnsi="TH Niramit AS" w:cs="TH Niramit AS"/>
          <w:b w:val="0"/>
          <w:bCs w:val="0"/>
          <w:cs/>
        </w:rPr>
        <w:t>สังกัด(คณะ/สำนัก/กอง/โครงการ/ศูนย์)</w:t>
      </w:r>
      <w:r>
        <w:rPr>
          <w:rFonts w:ascii="TH Niramit AS" w:hAnsi="TH Niramit AS" w:cs="TH Niramit AS" w:hint="cs"/>
          <w:b w:val="0"/>
          <w:bCs w:val="0"/>
          <w:cs/>
        </w:rPr>
        <w:t xml:space="preserve"> ...................................................</w:t>
      </w:r>
      <w:r w:rsidR="00262471" w:rsidRPr="003448F6">
        <w:rPr>
          <w:rFonts w:ascii="TH Niramit AS" w:hAnsi="TH Niramit AS" w:cs="TH Niramit AS" w:hint="cs"/>
          <w:b w:val="0"/>
          <w:bCs w:val="0"/>
          <w:cs/>
        </w:rPr>
        <w:t>ได้รับ</w:t>
      </w:r>
      <w:r w:rsidR="003448F6" w:rsidRPr="003448F6">
        <w:rPr>
          <w:rFonts w:ascii="TH Niramit AS" w:hAnsi="TH Niramit AS" w:cs="TH Niramit AS" w:hint="cs"/>
          <w:b w:val="0"/>
          <w:bCs w:val="0"/>
          <w:cs/>
        </w:rPr>
        <w:t>อนุมัติรถยนต์ส่วนกลาง กองสวัสดิการ หม</w:t>
      </w:r>
      <w:r>
        <w:rPr>
          <w:rFonts w:ascii="TH Niramit AS" w:hAnsi="TH Niramit AS" w:cs="TH Niramit AS" w:hint="cs"/>
          <w:b w:val="0"/>
          <w:bCs w:val="0"/>
          <w:cs/>
        </w:rPr>
        <w:t>ายเลข</w:t>
      </w:r>
      <w:r w:rsidR="003448F6">
        <w:rPr>
          <w:rFonts w:ascii="TH Niramit AS" w:hAnsi="TH Niramit AS" w:cs="TH Niramit AS" w:hint="cs"/>
          <w:b w:val="0"/>
          <w:bCs w:val="0"/>
          <w:cs/>
        </w:rPr>
        <w:t>ทะเบียน</w:t>
      </w:r>
      <w:r>
        <w:rPr>
          <w:rFonts w:ascii="TH Niramit AS" w:hAnsi="TH Niramit AS" w:cs="TH Niramit AS" w:hint="cs"/>
          <w:b w:val="0"/>
          <w:bCs w:val="0"/>
          <w:cs/>
        </w:rPr>
        <w:t>.....................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......</w:t>
      </w:r>
      <w:r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ตามใบคำขอเลขที่</w:t>
      </w:r>
      <w:r w:rsidRPr="003448F6">
        <w:rPr>
          <w:rFonts w:ascii="TH Niramit AS" w:hAnsi="TH Niramit AS" w:cs="TH Niramit AS"/>
          <w:b w:val="0"/>
          <w:bCs w:val="0"/>
          <w:cs/>
        </w:rPr>
        <w:t>.....................</w:t>
      </w:r>
      <w:r>
        <w:rPr>
          <w:rFonts w:ascii="TH Niramit AS" w:hAnsi="TH Niramit AS" w:cs="TH Niramit AS" w:hint="cs"/>
          <w:b w:val="0"/>
          <w:bCs w:val="0"/>
          <w:cs/>
        </w:rPr>
        <w:t>....</w:t>
      </w:r>
      <w:r>
        <w:rPr>
          <w:rFonts w:ascii="TH Niramit AS" w:hAnsi="TH Niramit AS" w:cs="TH Niramit AS"/>
          <w:b w:val="0"/>
          <w:bCs w:val="0"/>
          <w:cs/>
        </w:rPr>
        <w:t>..</w:t>
      </w:r>
      <w:r>
        <w:rPr>
          <w:rFonts w:ascii="TH Niramit AS" w:hAnsi="TH Niramit AS" w:cs="TH Niramit AS"/>
          <w:b w:val="0"/>
          <w:bCs w:val="0"/>
        </w:rPr>
        <w:t>...........</w:t>
      </w:r>
    </w:p>
    <w:p w:rsidR="0071110D" w:rsidRDefault="00262471" w:rsidP="0071110D">
      <w:pPr>
        <w:rPr>
          <w:rFonts w:ascii="TH Niramit AS" w:hAnsi="TH Niramit AS" w:cs="TH Niramit AS"/>
          <w:b w:val="0"/>
          <w:bCs w:val="0"/>
        </w:rPr>
      </w:pPr>
      <w:r w:rsidRPr="003448F6">
        <w:rPr>
          <w:rFonts w:ascii="TH Niramit AS" w:hAnsi="TH Niramit AS" w:cs="TH Niramit AS" w:hint="cs"/>
          <w:b w:val="0"/>
          <w:bCs w:val="0"/>
          <w:cs/>
        </w:rPr>
        <w:t>ลงวันที่.</w:t>
      </w:r>
      <w:r w:rsidRPr="003448F6">
        <w:rPr>
          <w:rFonts w:ascii="TH Niramit AS" w:hAnsi="TH Niramit AS" w:cs="TH Niramit AS"/>
          <w:b w:val="0"/>
          <w:bCs w:val="0"/>
          <w:cs/>
        </w:rPr>
        <w:t>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............................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</w:t>
      </w:r>
      <w:r w:rsidR="0071110D"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 w:hint="cs"/>
          <w:b w:val="0"/>
          <w:bCs w:val="0"/>
          <w:cs/>
        </w:rPr>
        <w:t>.โดยได้เดินทางไปราชการ (สถานที่ไป)</w:t>
      </w:r>
      <w:r>
        <w:rPr>
          <w:rFonts w:ascii="TH Niramit AS" w:hAnsi="TH Niramit AS" w:cs="TH Niramit AS" w:hint="cs"/>
          <w:b w:val="0"/>
          <w:bCs w:val="0"/>
          <w:cs/>
        </w:rPr>
        <w:t xml:space="preserve"> </w:t>
      </w:r>
      <w:r w:rsidRPr="003448F6">
        <w:rPr>
          <w:rFonts w:ascii="TH Niramit AS" w:hAnsi="TH Niramit AS" w:cs="TH Niramit AS" w:hint="cs"/>
          <w:b w:val="0"/>
          <w:bCs w:val="0"/>
          <w:cs/>
        </w:rPr>
        <w:t>ณ</w:t>
      </w:r>
      <w:r w:rsidR="0071110D">
        <w:rPr>
          <w:rFonts w:ascii="TH Niramit AS" w:hAnsi="TH Niramit AS" w:cs="TH Niramit AS"/>
          <w:b w:val="0"/>
          <w:bCs w:val="0"/>
        </w:rPr>
        <w:t>………………………………………..</w:t>
      </w:r>
    </w:p>
    <w:p w:rsidR="003448F6" w:rsidRPr="003448F6" w:rsidRDefault="003448F6" w:rsidP="0071110D">
      <w:pPr>
        <w:rPr>
          <w:rFonts w:ascii="TH Niramit AS" w:hAnsi="TH Niramit AS" w:cs="TH Niramit AS"/>
          <w:b w:val="0"/>
          <w:bCs w:val="0"/>
          <w:cs/>
        </w:rPr>
      </w:pPr>
      <w:r w:rsidRPr="003448F6">
        <w:rPr>
          <w:rFonts w:ascii="TH Niramit AS" w:hAnsi="TH Niramit AS" w:cs="TH Niramit AS" w:hint="cs"/>
          <w:b w:val="0"/>
          <w:bCs w:val="0"/>
          <w:cs/>
        </w:rPr>
        <w:t>.........................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</w:t>
      </w:r>
      <w:r w:rsidR="0071110D">
        <w:rPr>
          <w:rFonts w:ascii="TH Niramit AS" w:hAnsi="TH Niramit AS" w:cs="TH Niramit AS" w:hint="cs"/>
          <w:b w:val="0"/>
          <w:bCs w:val="0"/>
          <w:cs/>
        </w:rPr>
        <w:t>.........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...........</w:t>
      </w:r>
      <w:r w:rsidR="002D56CD">
        <w:rPr>
          <w:rFonts w:ascii="TH Niramit AS" w:hAnsi="TH Niramit AS" w:cs="TH Niramit AS"/>
          <w:b w:val="0"/>
          <w:bCs w:val="0"/>
          <w:cs/>
        </w:rPr>
        <w:t>.</w:t>
      </w:r>
      <w:r w:rsidR="00AF430C">
        <w:rPr>
          <w:rFonts w:ascii="TH Niramit AS" w:hAnsi="TH Niramit AS" w:cs="TH Niramit AS" w:hint="cs"/>
          <w:b w:val="0"/>
          <w:bCs w:val="0"/>
          <w:cs/>
        </w:rPr>
        <w:t>...........</w:t>
      </w:r>
      <w:r w:rsidR="00AF430C">
        <w:rPr>
          <w:rFonts w:ascii="TH Niramit AS" w:hAnsi="TH Niramit AS" w:cs="TH Niramit AS"/>
          <w:b w:val="0"/>
          <w:bCs w:val="0"/>
          <w:cs/>
        </w:rPr>
        <w:t>ในวันที่</w:t>
      </w:r>
      <w:r w:rsidRPr="003448F6">
        <w:rPr>
          <w:rFonts w:ascii="TH Niramit AS" w:hAnsi="TH Niramit AS" w:cs="TH Niramit AS"/>
          <w:b w:val="0"/>
          <w:bCs w:val="0"/>
          <w:cs/>
        </w:rPr>
        <w:t>..</w:t>
      </w:r>
      <w:r w:rsidRPr="003448F6">
        <w:rPr>
          <w:rFonts w:ascii="TH Niramit AS" w:hAnsi="TH Niramit AS" w:cs="TH Niramit AS" w:hint="cs"/>
          <w:b w:val="0"/>
          <w:bCs w:val="0"/>
          <w:cs/>
        </w:rPr>
        <w:t>.</w:t>
      </w:r>
      <w:r w:rsidRPr="003448F6">
        <w:rPr>
          <w:rFonts w:ascii="TH Niramit AS" w:hAnsi="TH Niramit AS" w:cs="TH Niramit AS"/>
          <w:b w:val="0"/>
          <w:bCs w:val="0"/>
          <w:cs/>
        </w:rPr>
        <w:t>.......................</w:t>
      </w:r>
      <w:r w:rsidR="0071110D">
        <w:rPr>
          <w:rFonts w:ascii="TH Niramit AS" w:hAnsi="TH Niramit AS" w:cs="TH Niramit AS" w:hint="cs"/>
          <w:b w:val="0"/>
          <w:bCs w:val="0"/>
          <w:cs/>
        </w:rPr>
        <w:t>........</w:t>
      </w:r>
      <w:r w:rsidRPr="003448F6">
        <w:rPr>
          <w:rFonts w:ascii="TH Niramit AS" w:hAnsi="TH Niramit AS" w:cs="TH Niramit AS"/>
          <w:b w:val="0"/>
          <w:bCs w:val="0"/>
          <w:cs/>
        </w:rPr>
        <w:t>...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</w:t>
      </w:r>
      <w:r w:rsidRPr="003448F6">
        <w:rPr>
          <w:rFonts w:ascii="TH Niramit AS" w:hAnsi="TH Niramit AS" w:cs="TH Niramit AS" w:hint="cs"/>
          <w:b w:val="0"/>
          <w:bCs w:val="0"/>
          <w:cs/>
        </w:rPr>
        <w:t>นั้น</w:t>
      </w:r>
    </w:p>
    <w:p w:rsidR="002A3CDC" w:rsidRPr="00AF430C" w:rsidRDefault="002A3CDC" w:rsidP="002A3CDC">
      <w:pPr>
        <w:jc w:val="thaiDistribute"/>
        <w:rPr>
          <w:rFonts w:ascii="TH NiramitIT๙" w:hAnsi="TH NiramitIT๙" w:cs="TH NiramitIT๙"/>
          <w:b w:val="0"/>
          <w:bCs w:val="0"/>
          <w:sz w:val="20"/>
          <w:szCs w:val="20"/>
          <w:cs/>
        </w:rPr>
      </w:pPr>
    </w:p>
    <w:p w:rsidR="002D56CD" w:rsidRDefault="00AF430C" w:rsidP="002D56CD">
      <w:pPr>
        <w:ind w:right="-202"/>
        <w:rPr>
          <w:rFonts w:ascii="TH Niramit AS" w:hAnsi="TH Niramit AS" w:cs="TH Niramit AS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ab/>
        <w:t>ในการนี้</w:t>
      </w:r>
      <w:r w:rsidR="0071110D" w:rsidRPr="00EB5FCC">
        <w:rPr>
          <w:rFonts w:ascii="TH Niramit AS" w:hAnsi="TH Niramit AS" w:cs="TH Niramit AS"/>
          <w:b w:val="0"/>
          <w:bCs w:val="0"/>
          <w:cs/>
        </w:rPr>
        <w:t>ข้าพเจ้า</w:t>
      </w:r>
      <w:r w:rsidR="0071110D">
        <w:rPr>
          <w:rFonts w:ascii="TH Niramit AS" w:hAnsi="TH Niramit AS" w:cs="TH Niramit AS"/>
          <w:b w:val="0"/>
          <w:bCs w:val="0"/>
        </w:rPr>
        <w:t>……………..</w:t>
      </w:r>
      <w:r w:rsidR="002D56CD" w:rsidRPr="003448F6">
        <w:rPr>
          <w:rFonts w:ascii="TH Niramit AS" w:hAnsi="TH Niramit AS" w:cs="TH Niramit AS"/>
          <w:b w:val="0"/>
          <w:bCs w:val="0"/>
          <w:cs/>
        </w:rPr>
        <w:t>....................................</w:t>
      </w:r>
      <w:r w:rsidR="002D56CD">
        <w:rPr>
          <w:rFonts w:ascii="TH Niramit AS" w:hAnsi="TH Niramit AS" w:cs="TH Niramit AS"/>
          <w:b w:val="0"/>
          <w:bCs w:val="0"/>
          <w:cs/>
        </w:rPr>
        <w:t>.........</w:t>
      </w:r>
      <w:r w:rsidR="002D56CD" w:rsidRPr="003448F6">
        <w:rPr>
          <w:rFonts w:ascii="TH Niramit AS" w:hAnsi="TH Niramit AS" w:cs="TH Niramit AS"/>
          <w:b w:val="0"/>
          <w:bCs w:val="0"/>
          <w:cs/>
        </w:rPr>
        <w:t>.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..................</w:t>
      </w:r>
      <w:r w:rsidR="002D56CD" w:rsidRPr="003448F6">
        <w:rPr>
          <w:rFonts w:ascii="TH Niramit AS" w:hAnsi="TH Niramit AS" w:cs="TH Niramit AS"/>
          <w:b w:val="0"/>
          <w:bCs w:val="0"/>
          <w:cs/>
        </w:rPr>
        <w:t>.</w:t>
      </w:r>
      <w:r w:rsidR="002D56CD">
        <w:rPr>
          <w:rFonts w:ascii="TH Niramit AS" w:hAnsi="TH Niramit AS" w:cs="TH Niramit AS" w:hint="cs"/>
          <w:b w:val="0"/>
          <w:bCs w:val="0"/>
          <w:cs/>
        </w:rPr>
        <w:t>..................</w:t>
      </w:r>
    </w:p>
    <w:p w:rsidR="002D56CD" w:rsidRDefault="002D56CD" w:rsidP="002D56CD">
      <w:pPr>
        <w:ind w:right="-202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>มีความประสงค์</w:t>
      </w:r>
      <w:r w:rsidRPr="00012915">
        <w:rPr>
          <w:rFonts w:ascii="TH NiramitIT๙" w:hAnsi="TH NiramitIT๙" w:cs="TH NiramitIT๙"/>
          <w:b w:val="0"/>
          <w:bCs w:val="0"/>
          <w:cs/>
        </w:rPr>
        <w:t>ขอ</w:t>
      </w:r>
      <w:r>
        <w:rPr>
          <w:rFonts w:ascii="TH NiramitIT๙" w:hAnsi="TH NiramitIT๙" w:cs="TH NiramitIT๙" w:hint="cs"/>
          <w:b w:val="0"/>
          <w:bCs w:val="0"/>
          <w:cs/>
        </w:rPr>
        <w:t>ยกเลิกการใช้บริการรถยนต์ส่วนกลาง เนื่องจาก...................................................</w:t>
      </w:r>
    </w:p>
    <w:p w:rsidR="002D56CD" w:rsidRPr="00012915" w:rsidRDefault="002D56CD" w:rsidP="002D56CD">
      <w:pPr>
        <w:ind w:right="-202"/>
        <w:rPr>
          <w:rFonts w:ascii="TH NiramitIT๙" w:hAnsi="TH NiramitIT๙" w:cs="TH NiramitIT๙"/>
          <w:b w:val="0"/>
          <w:bCs w:val="0"/>
          <w:cs/>
        </w:rPr>
      </w:pPr>
      <w:r>
        <w:rPr>
          <w:rFonts w:ascii="TH NiramitIT๙" w:hAnsi="TH NiramitIT๙" w:cs="TH NiramitIT๙" w:hint="cs"/>
          <w:b w:val="0"/>
          <w:bCs w:val="0"/>
          <w:cs/>
        </w:rPr>
        <w:t>.............................................................................................................................................................</w:t>
      </w:r>
    </w:p>
    <w:p w:rsidR="002A3CDC" w:rsidRPr="00D82B84" w:rsidRDefault="002A3CDC" w:rsidP="002A3CDC">
      <w:pPr>
        <w:jc w:val="thaiDistribute"/>
        <w:rPr>
          <w:rFonts w:ascii="TH NiramitIT๙" w:hAnsi="TH NiramitIT๙" w:cs="TH NiramitIT๙"/>
          <w:b w:val="0"/>
          <w:bCs w:val="0"/>
          <w:sz w:val="20"/>
          <w:szCs w:val="20"/>
          <w:cs/>
        </w:rPr>
      </w:pP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  <w:cs/>
        </w:rPr>
      </w:pPr>
      <w:r w:rsidRPr="00012915">
        <w:rPr>
          <w:rFonts w:ascii="TH NiramitIT๙" w:hAnsi="TH NiramitIT๙" w:cs="TH NiramitIT๙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ab/>
        <w:t>จึงเรียนมาเพื่อโปรด</w:t>
      </w:r>
      <w:r w:rsidR="005F2F92">
        <w:rPr>
          <w:rFonts w:ascii="TH NiramitIT๙" w:hAnsi="TH NiramitIT๙" w:cs="TH NiramitIT๙" w:hint="cs"/>
          <w:b w:val="0"/>
          <w:bCs w:val="0"/>
          <w:cs/>
        </w:rPr>
        <w:t>พิจารณาอนุมัติ</w:t>
      </w:r>
    </w:p>
    <w:p w:rsidR="002A3CDC" w:rsidRPr="00012915" w:rsidRDefault="002A3CDC" w:rsidP="002A3CDC">
      <w:pPr>
        <w:rPr>
          <w:rFonts w:ascii="TH NiramitIT๙" w:hAnsi="TH NiramitIT๙" w:cs="TH NiramitIT๙"/>
          <w:b w:val="0"/>
          <w:bCs w:val="0"/>
        </w:rPr>
      </w:pPr>
    </w:p>
    <w:p w:rsidR="002A3CDC" w:rsidRPr="00012915" w:rsidRDefault="001F5CB4" w:rsidP="002A3CDC">
      <w:pPr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/>
          <w:b w:val="0"/>
          <w:bCs w:val="0"/>
        </w:rPr>
        <w:tab/>
      </w:r>
    </w:p>
    <w:p w:rsidR="002A3CDC" w:rsidRPr="001F5CB4" w:rsidRDefault="001F5CB4" w:rsidP="00033155">
      <w:pPr>
        <w:tabs>
          <w:tab w:val="left" w:pos="4536"/>
        </w:tabs>
        <w:rPr>
          <w:rFonts w:ascii="TH NiramitIT๙" w:hAnsi="TH NiramitIT๙" w:cs="TH NiramitIT๙"/>
          <w:b w:val="0"/>
          <w:bCs w:val="0"/>
          <w:cs/>
        </w:rPr>
      </w:pPr>
      <w:r>
        <w:rPr>
          <w:rFonts w:ascii="TH NiramitIT๙" w:hAnsi="TH NiramitIT๙" w:cs="TH NiramitIT๙"/>
          <w:b w:val="0"/>
          <w:bCs w:val="0"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ลงชื่อ.......................................ผู้ขอใช้บริการ</w:t>
      </w:r>
    </w:p>
    <w:p w:rsidR="002A3CDC" w:rsidRDefault="00033155" w:rsidP="00033155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ab/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(</w:t>
      </w:r>
      <w:r w:rsidR="001F5CB4">
        <w:rPr>
          <w:rFonts w:ascii="TH NiramitIT๙" w:hAnsi="TH NiramitIT๙" w:cs="TH NiramitIT๙"/>
          <w:b w:val="0"/>
          <w:bCs w:val="0"/>
        </w:rPr>
        <w:t>………………………………………….</w:t>
      </w:r>
      <w:r w:rsidR="002A3CDC"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4243A" w:rsidRPr="00012915" w:rsidRDefault="0024243A" w:rsidP="00033155">
      <w:pPr>
        <w:tabs>
          <w:tab w:val="left" w:pos="4820"/>
        </w:tabs>
        <w:rPr>
          <w:rFonts w:ascii="TH NiramitIT๙" w:hAnsi="TH NiramitIT๙" w:cs="TH NiramitIT๙"/>
          <w:b w:val="0"/>
          <w:bCs w:val="0"/>
        </w:rPr>
      </w:pPr>
    </w:p>
    <w:p w:rsidR="002A3CDC" w:rsidRPr="00012915" w:rsidRDefault="00033155" w:rsidP="00033155">
      <w:pPr>
        <w:tabs>
          <w:tab w:val="left" w:pos="4536"/>
        </w:tabs>
        <w:ind w:right="-911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/>
          <w:b w:val="0"/>
          <w:bCs w:val="0"/>
          <w:cs/>
        </w:rPr>
        <w:tab/>
      </w:r>
      <w:r>
        <w:rPr>
          <w:rFonts w:ascii="TH NiramitIT๙" w:hAnsi="TH NiramitIT๙" w:cs="TH NiramitIT๙" w:hint="cs"/>
          <w:b w:val="0"/>
          <w:bCs w:val="0"/>
          <w:cs/>
        </w:rPr>
        <w:t>ลงชื่อ..................................ผู้อำนวยการ/หัวหน้า/หรือผู้แทน</w:t>
      </w:r>
      <w:r>
        <w:rPr>
          <w:rFonts w:ascii="TH NiramitIT๙" w:hAnsi="TH NiramitIT๙" w:cs="TH NiramitIT๙" w:hint="cs"/>
          <w:b w:val="0"/>
          <w:bCs w:val="0"/>
          <w:cs/>
        </w:rPr>
        <w:tab/>
      </w:r>
      <w:r w:rsidRPr="00012915">
        <w:rPr>
          <w:rFonts w:ascii="TH NiramitIT๙" w:hAnsi="TH NiramitIT๙" w:cs="TH NiramitIT๙"/>
          <w:b w:val="0"/>
          <w:bCs w:val="0"/>
          <w:cs/>
        </w:rPr>
        <w:t xml:space="preserve"> </w:t>
      </w:r>
      <w:r>
        <w:rPr>
          <w:rFonts w:ascii="TH NiramitIT๙" w:hAnsi="TH NiramitIT๙" w:cs="TH NiramitIT๙" w:hint="cs"/>
          <w:b w:val="0"/>
          <w:bCs w:val="0"/>
          <w:cs/>
        </w:rPr>
        <w:t xml:space="preserve">   </w:t>
      </w:r>
      <w:r w:rsidRPr="00012915">
        <w:rPr>
          <w:rFonts w:ascii="TH NiramitIT๙" w:hAnsi="TH NiramitIT๙" w:cs="TH NiramitIT๙"/>
          <w:b w:val="0"/>
          <w:bCs w:val="0"/>
          <w:cs/>
        </w:rPr>
        <w:t>(</w:t>
      </w:r>
      <w:r>
        <w:rPr>
          <w:rFonts w:ascii="TH NiramitIT๙" w:hAnsi="TH NiramitIT๙" w:cs="TH NiramitIT๙"/>
          <w:b w:val="0"/>
          <w:bCs w:val="0"/>
        </w:rPr>
        <w:t>………………………………………….</w:t>
      </w:r>
      <w:r w:rsidRPr="00012915">
        <w:rPr>
          <w:rFonts w:ascii="TH NiramitIT๙" w:hAnsi="TH NiramitIT๙" w:cs="TH NiramitIT๙"/>
          <w:b w:val="0"/>
          <w:bCs w:val="0"/>
          <w:cs/>
        </w:rPr>
        <w:t>)</w:t>
      </w:r>
    </w:p>
    <w:p w:rsidR="002A3CDC" w:rsidRDefault="002A3CDC" w:rsidP="00F20B9C">
      <w:pPr>
        <w:rPr>
          <w:rFonts w:ascii="TH NiramitIT๙" w:hAnsi="TH NiramitIT๙" w:cs="TH NiramitIT๙"/>
          <w:b w:val="0"/>
          <w:bCs w:val="0"/>
        </w:rPr>
      </w:pPr>
    </w:p>
    <w:p w:rsidR="003A5A9A" w:rsidRDefault="003A5A9A" w:rsidP="00F20B9C">
      <w:pPr>
        <w:rPr>
          <w:rFonts w:ascii="TH NiramitIT๙" w:hAnsi="TH NiramitIT๙" w:cs="TH NiramitIT๙"/>
          <w:b w:val="0"/>
          <w:bCs w:val="0"/>
        </w:rPr>
      </w:pPr>
    </w:p>
    <w:sectPr w:rsidR="003A5A9A" w:rsidSect="00162782">
      <w:pgSz w:w="11906" w:h="16838"/>
      <w:pgMar w:top="709" w:right="1274" w:bottom="14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20"/>
  <w:characterSpacingControl w:val="doNotCompress"/>
  <w:compat>
    <w:applyBreakingRules/>
  </w:compat>
  <w:rsids>
    <w:rsidRoot w:val="007329ED"/>
    <w:rsid w:val="000024DB"/>
    <w:rsid w:val="000024EA"/>
    <w:rsid w:val="00012915"/>
    <w:rsid w:val="000177F9"/>
    <w:rsid w:val="00024783"/>
    <w:rsid w:val="00031AD4"/>
    <w:rsid w:val="00033155"/>
    <w:rsid w:val="000333DE"/>
    <w:rsid w:val="0003553C"/>
    <w:rsid w:val="00054265"/>
    <w:rsid w:val="00060288"/>
    <w:rsid w:val="000659A5"/>
    <w:rsid w:val="00071E04"/>
    <w:rsid w:val="00082CDB"/>
    <w:rsid w:val="00086712"/>
    <w:rsid w:val="000875E8"/>
    <w:rsid w:val="000943E6"/>
    <w:rsid w:val="000953E4"/>
    <w:rsid w:val="000A115B"/>
    <w:rsid w:val="000C5654"/>
    <w:rsid w:val="00117B80"/>
    <w:rsid w:val="001307D1"/>
    <w:rsid w:val="00150054"/>
    <w:rsid w:val="00162782"/>
    <w:rsid w:val="00184759"/>
    <w:rsid w:val="001A56BA"/>
    <w:rsid w:val="001A60C0"/>
    <w:rsid w:val="001B4A59"/>
    <w:rsid w:val="001B57FD"/>
    <w:rsid w:val="001C6BC8"/>
    <w:rsid w:val="001C7BB1"/>
    <w:rsid w:val="001E30D8"/>
    <w:rsid w:val="001F5CB4"/>
    <w:rsid w:val="00216BB3"/>
    <w:rsid w:val="00224A08"/>
    <w:rsid w:val="00225839"/>
    <w:rsid w:val="0024243A"/>
    <w:rsid w:val="002438AE"/>
    <w:rsid w:val="002471B7"/>
    <w:rsid w:val="00251F8C"/>
    <w:rsid w:val="00254EEC"/>
    <w:rsid w:val="00260761"/>
    <w:rsid w:val="00262471"/>
    <w:rsid w:val="00271740"/>
    <w:rsid w:val="0027474B"/>
    <w:rsid w:val="00275016"/>
    <w:rsid w:val="00275131"/>
    <w:rsid w:val="002A3CDC"/>
    <w:rsid w:val="002A4FA9"/>
    <w:rsid w:val="002B7FA0"/>
    <w:rsid w:val="002D232D"/>
    <w:rsid w:val="002D56CD"/>
    <w:rsid w:val="002D7E44"/>
    <w:rsid w:val="002F5ADF"/>
    <w:rsid w:val="002F7786"/>
    <w:rsid w:val="003104A7"/>
    <w:rsid w:val="00326472"/>
    <w:rsid w:val="0033796B"/>
    <w:rsid w:val="003448F6"/>
    <w:rsid w:val="0036163B"/>
    <w:rsid w:val="003705F1"/>
    <w:rsid w:val="0037231C"/>
    <w:rsid w:val="00385842"/>
    <w:rsid w:val="00393712"/>
    <w:rsid w:val="003A01DE"/>
    <w:rsid w:val="003A2ECF"/>
    <w:rsid w:val="003A3332"/>
    <w:rsid w:val="003A5A9A"/>
    <w:rsid w:val="003B36A4"/>
    <w:rsid w:val="003D16F1"/>
    <w:rsid w:val="003D5FF5"/>
    <w:rsid w:val="003F1F46"/>
    <w:rsid w:val="004024FE"/>
    <w:rsid w:val="00406C4C"/>
    <w:rsid w:val="00412106"/>
    <w:rsid w:val="0043337A"/>
    <w:rsid w:val="00447A73"/>
    <w:rsid w:val="0046059C"/>
    <w:rsid w:val="00491356"/>
    <w:rsid w:val="004D0526"/>
    <w:rsid w:val="004D0896"/>
    <w:rsid w:val="004D64B5"/>
    <w:rsid w:val="004F4C01"/>
    <w:rsid w:val="004F63F6"/>
    <w:rsid w:val="004F6C85"/>
    <w:rsid w:val="00507800"/>
    <w:rsid w:val="00516077"/>
    <w:rsid w:val="00521A47"/>
    <w:rsid w:val="00533BC7"/>
    <w:rsid w:val="005422C7"/>
    <w:rsid w:val="00544A05"/>
    <w:rsid w:val="0055713E"/>
    <w:rsid w:val="00557BA6"/>
    <w:rsid w:val="00566100"/>
    <w:rsid w:val="00576D31"/>
    <w:rsid w:val="00586E16"/>
    <w:rsid w:val="005A341A"/>
    <w:rsid w:val="005D558C"/>
    <w:rsid w:val="005D7438"/>
    <w:rsid w:val="005E743C"/>
    <w:rsid w:val="005F2F92"/>
    <w:rsid w:val="005F3123"/>
    <w:rsid w:val="005F3328"/>
    <w:rsid w:val="005F3A93"/>
    <w:rsid w:val="005F5674"/>
    <w:rsid w:val="005F6D7A"/>
    <w:rsid w:val="006022A6"/>
    <w:rsid w:val="0060491E"/>
    <w:rsid w:val="006113AF"/>
    <w:rsid w:val="00615635"/>
    <w:rsid w:val="00616DF5"/>
    <w:rsid w:val="00620278"/>
    <w:rsid w:val="00625A33"/>
    <w:rsid w:val="006677E2"/>
    <w:rsid w:val="00683E90"/>
    <w:rsid w:val="006A69AB"/>
    <w:rsid w:val="006B038E"/>
    <w:rsid w:val="006C5FD4"/>
    <w:rsid w:val="006D2526"/>
    <w:rsid w:val="006E2FD9"/>
    <w:rsid w:val="006F19A9"/>
    <w:rsid w:val="0071110D"/>
    <w:rsid w:val="007265A5"/>
    <w:rsid w:val="007329ED"/>
    <w:rsid w:val="00745164"/>
    <w:rsid w:val="0076583B"/>
    <w:rsid w:val="00767A7C"/>
    <w:rsid w:val="00791858"/>
    <w:rsid w:val="007936CC"/>
    <w:rsid w:val="007A2B32"/>
    <w:rsid w:val="007B1E99"/>
    <w:rsid w:val="007C5D51"/>
    <w:rsid w:val="007F3E02"/>
    <w:rsid w:val="00802EA1"/>
    <w:rsid w:val="00807245"/>
    <w:rsid w:val="008179D7"/>
    <w:rsid w:val="0084088B"/>
    <w:rsid w:val="008C3C22"/>
    <w:rsid w:val="008D4F98"/>
    <w:rsid w:val="008E1998"/>
    <w:rsid w:val="008F20E4"/>
    <w:rsid w:val="00902900"/>
    <w:rsid w:val="00917EC0"/>
    <w:rsid w:val="009365E1"/>
    <w:rsid w:val="009408A0"/>
    <w:rsid w:val="0096200E"/>
    <w:rsid w:val="0098388D"/>
    <w:rsid w:val="00995CF3"/>
    <w:rsid w:val="009A3872"/>
    <w:rsid w:val="009B172C"/>
    <w:rsid w:val="009C7B9E"/>
    <w:rsid w:val="009D0768"/>
    <w:rsid w:val="009E3FB1"/>
    <w:rsid w:val="009F3AFE"/>
    <w:rsid w:val="009F7988"/>
    <w:rsid w:val="00A25FFC"/>
    <w:rsid w:val="00A27955"/>
    <w:rsid w:val="00A303F2"/>
    <w:rsid w:val="00A355DD"/>
    <w:rsid w:val="00A36466"/>
    <w:rsid w:val="00A36AA7"/>
    <w:rsid w:val="00A522AB"/>
    <w:rsid w:val="00A72EF9"/>
    <w:rsid w:val="00A86F80"/>
    <w:rsid w:val="00A8781E"/>
    <w:rsid w:val="00A955CF"/>
    <w:rsid w:val="00AA48BC"/>
    <w:rsid w:val="00AB2F2A"/>
    <w:rsid w:val="00AC0B59"/>
    <w:rsid w:val="00AD18D7"/>
    <w:rsid w:val="00AD4EFA"/>
    <w:rsid w:val="00AF430C"/>
    <w:rsid w:val="00B01A2F"/>
    <w:rsid w:val="00B47E77"/>
    <w:rsid w:val="00B648BB"/>
    <w:rsid w:val="00B65990"/>
    <w:rsid w:val="00B87412"/>
    <w:rsid w:val="00B975AD"/>
    <w:rsid w:val="00BA233F"/>
    <w:rsid w:val="00BB4A52"/>
    <w:rsid w:val="00BF411C"/>
    <w:rsid w:val="00C018E0"/>
    <w:rsid w:val="00C1032E"/>
    <w:rsid w:val="00C10D90"/>
    <w:rsid w:val="00C173E0"/>
    <w:rsid w:val="00C2300E"/>
    <w:rsid w:val="00C25EA5"/>
    <w:rsid w:val="00C477EF"/>
    <w:rsid w:val="00C51C6B"/>
    <w:rsid w:val="00C536E3"/>
    <w:rsid w:val="00C5623E"/>
    <w:rsid w:val="00C65212"/>
    <w:rsid w:val="00C873CF"/>
    <w:rsid w:val="00C90E17"/>
    <w:rsid w:val="00C92E92"/>
    <w:rsid w:val="00CB0475"/>
    <w:rsid w:val="00CB3D0C"/>
    <w:rsid w:val="00CC13D3"/>
    <w:rsid w:val="00CD147D"/>
    <w:rsid w:val="00CD207F"/>
    <w:rsid w:val="00CE770A"/>
    <w:rsid w:val="00D12174"/>
    <w:rsid w:val="00D12E27"/>
    <w:rsid w:val="00D35085"/>
    <w:rsid w:val="00D51DA9"/>
    <w:rsid w:val="00D607E9"/>
    <w:rsid w:val="00D64F84"/>
    <w:rsid w:val="00D65157"/>
    <w:rsid w:val="00D72D11"/>
    <w:rsid w:val="00D82B84"/>
    <w:rsid w:val="00D83B69"/>
    <w:rsid w:val="00D9095D"/>
    <w:rsid w:val="00D97E8A"/>
    <w:rsid w:val="00DA4B1B"/>
    <w:rsid w:val="00DA5AA3"/>
    <w:rsid w:val="00DB6B88"/>
    <w:rsid w:val="00DB74A7"/>
    <w:rsid w:val="00DD1345"/>
    <w:rsid w:val="00E12A49"/>
    <w:rsid w:val="00E1587A"/>
    <w:rsid w:val="00E278E3"/>
    <w:rsid w:val="00E344C9"/>
    <w:rsid w:val="00E40005"/>
    <w:rsid w:val="00E65A70"/>
    <w:rsid w:val="00E719E8"/>
    <w:rsid w:val="00E749E1"/>
    <w:rsid w:val="00E83FC4"/>
    <w:rsid w:val="00EB4F85"/>
    <w:rsid w:val="00EB5B6C"/>
    <w:rsid w:val="00EC081E"/>
    <w:rsid w:val="00EC4601"/>
    <w:rsid w:val="00EC6047"/>
    <w:rsid w:val="00ED00CD"/>
    <w:rsid w:val="00ED608D"/>
    <w:rsid w:val="00EE234A"/>
    <w:rsid w:val="00F004C4"/>
    <w:rsid w:val="00F012D1"/>
    <w:rsid w:val="00F0215C"/>
    <w:rsid w:val="00F06677"/>
    <w:rsid w:val="00F17DA9"/>
    <w:rsid w:val="00F17E42"/>
    <w:rsid w:val="00F20B9C"/>
    <w:rsid w:val="00F27B06"/>
    <w:rsid w:val="00F47632"/>
    <w:rsid w:val="00F52ECA"/>
    <w:rsid w:val="00F54960"/>
    <w:rsid w:val="00F66935"/>
    <w:rsid w:val="00F72DC7"/>
    <w:rsid w:val="00FA46C2"/>
    <w:rsid w:val="00FA7C52"/>
    <w:rsid w:val="00FC0481"/>
    <w:rsid w:val="00FF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ED"/>
    <w:rPr>
      <w:rFonts w:ascii="AngsanaUPC" w:eastAsia="Cordia New" w:hAnsi="AngsanaUPC" w:cs="AngsanaUPC"/>
      <w:b/>
      <w:bCs/>
      <w:sz w:val="32"/>
      <w:szCs w:val="32"/>
    </w:rPr>
  </w:style>
  <w:style w:type="paragraph" w:styleId="1">
    <w:name w:val="heading 1"/>
    <w:basedOn w:val="a"/>
    <w:next w:val="a"/>
    <w:qFormat/>
    <w:rsid w:val="007329ED"/>
    <w:pPr>
      <w:keepNext/>
      <w:jc w:val="both"/>
      <w:outlineLvl w:val="0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9A9"/>
    <w:rPr>
      <w:rFonts w:ascii="Tahoma" w:hAnsi="Tahoma" w:cs="Angsana New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8533-C6C0-49D5-B6C4-C52D160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KD Windows 7 V.3</cp:lastModifiedBy>
  <cp:revision>2</cp:revision>
  <cp:lastPrinted>2018-05-31T07:11:00Z</cp:lastPrinted>
  <dcterms:created xsi:type="dcterms:W3CDTF">2018-06-01T08:45:00Z</dcterms:created>
  <dcterms:modified xsi:type="dcterms:W3CDTF">2018-06-01T08:45:00Z</dcterms:modified>
</cp:coreProperties>
</file>